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bookmarkStart w:id="0" w:name="_Hlk213221826"/>
      <w:bookmarkStart w:id="1" w:name="_Hlk213221284"/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2B782A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 w14:paraId="37BDADD4" w14:textId="42A70B0E" w:rsidR="0087039E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>на сайтах и в социальных сетях</w:t>
      </w:r>
    </w:p>
    <w:p w14:paraId="4D5EA278" w14:textId="77777777" w:rsidR="007D7BA1" w:rsidRDefault="007D7BA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4431F" w14:textId="2AA9F7CC" w:rsidR="00EB60EB" w:rsidRPr="00D97671" w:rsidRDefault="007D3994" w:rsidP="00AE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71">
        <w:rPr>
          <w:rFonts w:ascii="Times New Roman" w:hAnsi="Times New Roman" w:cs="Times New Roman"/>
          <w:sz w:val="24"/>
          <w:szCs w:val="24"/>
        </w:rPr>
        <w:t xml:space="preserve">       </w:t>
      </w:r>
      <w:r w:rsidR="007D7BA1" w:rsidRPr="00D97671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AE0CB1" w:rsidRPr="00D97671">
        <w:rPr>
          <w:rFonts w:ascii="Times New Roman" w:hAnsi="Times New Roman" w:cs="Times New Roman"/>
          <w:sz w:val="24"/>
          <w:szCs w:val="24"/>
        </w:rPr>
        <w:t>02</w:t>
      </w:r>
      <w:r w:rsidR="007D7BA1" w:rsidRPr="00D97671">
        <w:rPr>
          <w:rFonts w:ascii="Times New Roman" w:hAnsi="Times New Roman" w:cs="Times New Roman"/>
          <w:sz w:val="24"/>
          <w:szCs w:val="24"/>
        </w:rPr>
        <w:t>.</w:t>
      </w:r>
      <w:r w:rsidR="00706109" w:rsidRPr="00D97671">
        <w:rPr>
          <w:rFonts w:ascii="Times New Roman" w:hAnsi="Times New Roman" w:cs="Times New Roman"/>
          <w:sz w:val="24"/>
          <w:szCs w:val="24"/>
        </w:rPr>
        <w:t>0</w:t>
      </w:r>
      <w:r w:rsidR="00AE0CB1" w:rsidRPr="00D97671">
        <w:rPr>
          <w:rFonts w:ascii="Times New Roman" w:hAnsi="Times New Roman" w:cs="Times New Roman"/>
          <w:sz w:val="24"/>
          <w:szCs w:val="24"/>
        </w:rPr>
        <w:t>2</w:t>
      </w:r>
      <w:r w:rsidR="007D7BA1" w:rsidRPr="00D97671">
        <w:rPr>
          <w:rFonts w:ascii="Times New Roman" w:hAnsi="Times New Roman" w:cs="Times New Roman"/>
          <w:sz w:val="24"/>
          <w:szCs w:val="24"/>
        </w:rPr>
        <w:t>.202</w:t>
      </w:r>
      <w:r w:rsidR="00706109" w:rsidRPr="00D97671">
        <w:rPr>
          <w:rFonts w:ascii="Times New Roman" w:hAnsi="Times New Roman" w:cs="Times New Roman"/>
          <w:sz w:val="24"/>
          <w:szCs w:val="24"/>
        </w:rPr>
        <w:t>6</w:t>
      </w:r>
      <w:r w:rsidR="007D7BA1" w:rsidRPr="00D97671">
        <w:rPr>
          <w:rFonts w:ascii="Times New Roman" w:hAnsi="Times New Roman" w:cs="Times New Roman"/>
          <w:sz w:val="24"/>
          <w:szCs w:val="24"/>
        </w:rPr>
        <w:t xml:space="preserve"> по </w:t>
      </w:r>
      <w:r w:rsidR="00424E2C" w:rsidRPr="00D97671">
        <w:rPr>
          <w:rFonts w:ascii="Times New Roman" w:hAnsi="Times New Roman" w:cs="Times New Roman"/>
          <w:sz w:val="24"/>
          <w:szCs w:val="24"/>
        </w:rPr>
        <w:t>0</w:t>
      </w:r>
      <w:r w:rsidR="00AE0CB1" w:rsidRPr="00D97671">
        <w:rPr>
          <w:rFonts w:ascii="Times New Roman" w:hAnsi="Times New Roman" w:cs="Times New Roman"/>
          <w:sz w:val="24"/>
          <w:szCs w:val="24"/>
        </w:rPr>
        <w:t>8</w:t>
      </w:r>
      <w:r w:rsidR="007D7BA1" w:rsidRPr="00D97671">
        <w:rPr>
          <w:rFonts w:ascii="Times New Roman" w:hAnsi="Times New Roman" w:cs="Times New Roman"/>
          <w:sz w:val="24"/>
          <w:szCs w:val="24"/>
        </w:rPr>
        <w:t>.</w:t>
      </w:r>
      <w:r w:rsidRPr="00D97671">
        <w:rPr>
          <w:rFonts w:ascii="Times New Roman" w:hAnsi="Times New Roman" w:cs="Times New Roman"/>
          <w:sz w:val="24"/>
          <w:szCs w:val="24"/>
        </w:rPr>
        <w:t>0</w:t>
      </w:r>
      <w:r w:rsidR="00424E2C" w:rsidRPr="00D97671">
        <w:rPr>
          <w:rFonts w:ascii="Times New Roman" w:hAnsi="Times New Roman" w:cs="Times New Roman"/>
          <w:sz w:val="24"/>
          <w:szCs w:val="24"/>
        </w:rPr>
        <w:t>2</w:t>
      </w:r>
      <w:r w:rsidR="007D7BA1" w:rsidRPr="00D97671">
        <w:rPr>
          <w:rFonts w:ascii="Times New Roman" w:hAnsi="Times New Roman" w:cs="Times New Roman"/>
          <w:sz w:val="24"/>
          <w:szCs w:val="24"/>
        </w:rPr>
        <w:t>.202</w:t>
      </w:r>
      <w:r w:rsidRPr="00D97671">
        <w:rPr>
          <w:rFonts w:ascii="Times New Roman" w:hAnsi="Times New Roman" w:cs="Times New Roman"/>
          <w:sz w:val="24"/>
          <w:szCs w:val="24"/>
        </w:rPr>
        <w:t>6</w:t>
      </w:r>
      <w:r w:rsidR="007D7BA1" w:rsidRPr="00D97671">
        <w:rPr>
          <w:rFonts w:ascii="Times New Roman" w:hAnsi="Times New Roman" w:cs="Times New Roman"/>
          <w:sz w:val="24"/>
          <w:szCs w:val="24"/>
        </w:rPr>
        <w:t xml:space="preserve"> Министерством здравоохранения Российской Федерации объявлен как</w:t>
      </w:r>
      <w:r w:rsidR="008E3947" w:rsidRPr="00D97671">
        <w:rPr>
          <w:rFonts w:ascii="Times New Roman" w:hAnsi="Times New Roman" w:cs="Times New Roman"/>
          <w:sz w:val="24"/>
          <w:szCs w:val="24"/>
        </w:rPr>
        <w:t xml:space="preserve"> </w:t>
      </w:r>
      <w:r w:rsidR="004B6CE9" w:rsidRPr="00D97671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2" w:name="_Hlk215240026"/>
      <w:bookmarkStart w:id="3" w:name="_Hlk216277622"/>
      <w:r w:rsidR="00424E2C" w:rsidRPr="00D97671">
        <w:rPr>
          <w:rFonts w:ascii="Times New Roman" w:eastAsia="Times New Roman" w:hAnsi="Times New Roman" w:cs="Times New Roman"/>
          <w:sz w:val="24"/>
          <w:szCs w:val="24"/>
        </w:rPr>
        <w:t>Неделя</w:t>
      </w:r>
      <w:r w:rsidR="00AE0CB1" w:rsidRPr="00D97671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и онкологических заболеваний (в честь Всемирного дня борьбы против рака 4 февраля)</w:t>
      </w:r>
      <w:r w:rsidR="00175075" w:rsidRPr="00D97671">
        <w:rPr>
          <w:rFonts w:ascii="Times New Roman" w:eastAsia="Times New Roman" w:hAnsi="Times New Roman" w:cs="Times New Roman"/>
          <w:sz w:val="24"/>
          <w:szCs w:val="24"/>
        </w:rPr>
        <w:t>».</w:t>
      </w:r>
      <w:bookmarkEnd w:id="2"/>
      <w:bookmarkEnd w:id="3"/>
    </w:p>
    <w:p w14:paraId="7EB61D94" w14:textId="50DBB9CB" w:rsidR="00D97671" w:rsidRDefault="00D97671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  </w:t>
      </w:r>
      <w:r w:rsidRPr="00D97671">
        <w:rPr>
          <w:color w:val="1A1A1A"/>
        </w:rPr>
        <w:t>По статистике</w:t>
      </w:r>
      <w:r>
        <w:rPr>
          <w:color w:val="1A1A1A"/>
        </w:rPr>
        <w:t>, приведённой</w:t>
      </w:r>
      <w:r w:rsidRPr="00D97671">
        <w:rPr>
          <w:color w:val="1A1A1A"/>
        </w:rPr>
        <w:t xml:space="preserve"> </w:t>
      </w:r>
      <w:r w:rsidRPr="00D97671">
        <w:rPr>
          <w:color w:val="1A1A1A"/>
        </w:rPr>
        <w:t>Международн</w:t>
      </w:r>
      <w:r>
        <w:rPr>
          <w:color w:val="1A1A1A"/>
        </w:rPr>
        <w:t>ым</w:t>
      </w:r>
      <w:r w:rsidRPr="00D97671">
        <w:rPr>
          <w:color w:val="1A1A1A"/>
        </w:rPr>
        <w:t xml:space="preserve"> союз</w:t>
      </w:r>
      <w:r>
        <w:rPr>
          <w:color w:val="1A1A1A"/>
        </w:rPr>
        <w:t>ом</w:t>
      </w:r>
      <w:r w:rsidRPr="00D97671">
        <w:rPr>
          <w:color w:val="1A1A1A"/>
        </w:rPr>
        <w:t xml:space="preserve"> борьбы против рака, в год от подобных патологий погибает более 9,5 миллионов пациентов в мире. Данная цифра превышает общий показатель летальных исходов от СПИДА, малярии и туберкулеза.</w:t>
      </w:r>
    </w:p>
    <w:p w14:paraId="36CCD018" w14:textId="6A57F8AA" w:rsidR="00D97671" w:rsidRDefault="00D97671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rStyle w:val="af"/>
          <w:color w:val="1A1A1A"/>
        </w:rPr>
      </w:pPr>
      <w:r>
        <w:rPr>
          <w:color w:val="1A1A1A"/>
        </w:rPr>
        <w:t xml:space="preserve">      </w:t>
      </w:r>
      <w:r w:rsidRPr="00D97671">
        <w:rPr>
          <w:rStyle w:val="af"/>
          <w:color w:val="1A1A1A"/>
        </w:rPr>
        <w:t>Как защитить себя от рака</w:t>
      </w:r>
      <w:r>
        <w:rPr>
          <w:rStyle w:val="af"/>
          <w:color w:val="1A1A1A"/>
        </w:rPr>
        <w:t>?</w:t>
      </w:r>
    </w:p>
    <w:p w14:paraId="565885BE" w14:textId="2288AEC7" w:rsidR="00D97671" w:rsidRPr="00D97671" w:rsidRDefault="00D97671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b/>
          <w:bCs/>
          <w:color w:val="1A1A1A"/>
        </w:rPr>
        <w:t xml:space="preserve">      </w:t>
      </w:r>
      <w:r w:rsidRPr="00D97671">
        <w:rPr>
          <w:color w:val="1A1A1A"/>
        </w:rPr>
        <w:t xml:space="preserve">Первое, что нужно знать об онкологии каждому </w:t>
      </w:r>
      <w:proofErr w:type="gramStart"/>
      <w:r w:rsidR="0042653A">
        <w:rPr>
          <w:color w:val="1A1A1A"/>
        </w:rPr>
        <w:t>-</w:t>
      </w:r>
      <w:r w:rsidRPr="00D97671">
        <w:rPr>
          <w:color w:val="1A1A1A"/>
        </w:rPr>
        <w:t xml:space="preserve"> это то</w:t>
      </w:r>
      <w:proofErr w:type="gramEnd"/>
      <w:r w:rsidRPr="00D97671">
        <w:rPr>
          <w:color w:val="1A1A1A"/>
        </w:rPr>
        <w:t xml:space="preserve">, что главной защитой от рака является иммунная система человека. Чем выше иммунитет, тем меньше риск </w:t>
      </w:r>
      <w:proofErr w:type="spellStart"/>
      <w:r w:rsidRPr="00D97671">
        <w:rPr>
          <w:color w:val="1A1A1A"/>
        </w:rPr>
        <w:t>озлокачествления</w:t>
      </w:r>
      <w:proofErr w:type="spellEnd"/>
      <w:r w:rsidRPr="00D97671">
        <w:rPr>
          <w:color w:val="1A1A1A"/>
        </w:rPr>
        <w:t xml:space="preserve"> клеток. Укрепить защитные барьеры организма можно, соблюдая общие принципы здорового образа жизни.</w:t>
      </w:r>
    </w:p>
    <w:p w14:paraId="1D0FB2C7" w14:textId="4867D71A" w:rsidR="00D97671" w:rsidRPr="00D97671" w:rsidRDefault="00D97671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rStyle w:val="af"/>
          <w:color w:val="1A1A1A"/>
        </w:rPr>
        <w:t xml:space="preserve">      </w:t>
      </w:r>
      <w:r w:rsidRPr="00D97671">
        <w:rPr>
          <w:rStyle w:val="af"/>
          <w:color w:val="1A1A1A"/>
        </w:rPr>
        <w:t>Сбалансированная диета</w:t>
      </w:r>
      <w:r>
        <w:rPr>
          <w:rStyle w:val="af"/>
          <w:color w:val="1A1A1A"/>
        </w:rPr>
        <w:t>.</w:t>
      </w:r>
    </w:p>
    <w:p w14:paraId="4204D337" w14:textId="77777777" w:rsidR="00125904" w:rsidRDefault="00D97671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 </w:t>
      </w:r>
      <w:r w:rsidRPr="00D97671">
        <w:rPr>
          <w:color w:val="1A1A1A"/>
        </w:rPr>
        <w:t xml:space="preserve">В развитии раковых заболеваний важную роль играет характер питания. Отмечено, что чрезмерное употребление мясных продуктов и жареных блюд увеличивает риск появления злокачественных новообразований. В профилактических целях рекомендуется обогатить рацион питания продуктами растительного происхождения с высоким содержанием витаминов А, С и Е, обладающих антиоксидантным и </w:t>
      </w:r>
      <w:proofErr w:type="spellStart"/>
      <w:r w:rsidRPr="00D97671">
        <w:rPr>
          <w:color w:val="1A1A1A"/>
        </w:rPr>
        <w:t>онкопротекторным</w:t>
      </w:r>
      <w:proofErr w:type="spellEnd"/>
      <w:r w:rsidRPr="00D97671">
        <w:rPr>
          <w:color w:val="1A1A1A"/>
        </w:rPr>
        <w:t xml:space="preserve"> действием. </w:t>
      </w:r>
    </w:p>
    <w:p w14:paraId="73658D01" w14:textId="77777777" w:rsidR="00125904" w:rsidRDefault="00125904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 </w:t>
      </w:r>
      <w:r w:rsidR="00D97671" w:rsidRPr="00D97671">
        <w:rPr>
          <w:color w:val="1A1A1A"/>
        </w:rPr>
        <w:t>Для защиты от возможного развития</w:t>
      </w:r>
      <w:r w:rsidR="00D97671">
        <w:rPr>
          <w:color w:val="1A1A1A"/>
        </w:rPr>
        <w:t xml:space="preserve"> онкологических заболеваний</w:t>
      </w:r>
      <w:r w:rsidR="00D97671" w:rsidRPr="00D97671">
        <w:rPr>
          <w:color w:val="1A1A1A"/>
        </w:rPr>
        <w:t xml:space="preserve"> нужно в первую очередь исключить из своего питания те блюда и продукты, компоненты которых признаны потенциальными канцерогенами. Ими являются: </w:t>
      </w:r>
    </w:p>
    <w:p w14:paraId="2BFF15E2" w14:textId="77777777" w:rsidR="00125904" w:rsidRDefault="00125904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-</w:t>
      </w:r>
      <w:r w:rsidR="00D97671" w:rsidRPr="00D97671">
        <w:rPr>
          <w:color w:val="1A1A1A"/>
        </w:rPr>
        <w:t>жареные блюда</w:t>
      </w:r>
      <w:r>
        <w:rPr>
          <w:color w:val="1A1A1A"/>
        </w:rPr>
        <w:t xml:space="preserve"> </w:t>
      </w:r>
      <w:r w:rsidR="00D97671" w:rsidRPr="00D97671">
        <w:rPr>
          <w:color w:val="1A1A1A"/>
        </w:rPr>
        <w:t>(особенно р</w:t>
      </w:r>
      <w:r>
        <w:rPr>
          <w:color w:val="1A1A1A"/>
        </w:rPr>
        <w:t>ы</w:t>
      </w:r>
      <w:r w:rsidR="00D97671" w:rsidRPr="00D97671">
        <w:rPr>
          <w:color w:val="1A1A1A"/>
        </w:rPr>
        <w:t xml:space="preserve">ба и мясо), т.к. в ходе жарки из пищевых белков образуются вредоносные фенолы, крезолы и индолы; мясные и рыбные копчености из-за появления в них канцерогенов-полициклических углеводородов; </w:t>
      </w:r>
    </w:p>
    <w:p w14:paraId="5DA16B7E" w14:textId="77777777" w:rsidR="00125904" w:rsidRDefault="00125904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-</w:t>
      </w:r>
      <w:r w:rsidR="00D97671" w:rsidRPr="00D97671">
        <w:rPr>
          <w:color w:val="1A1A1A"/>
        </w:rPr>
        <w:t xml:space="preserve">продукты, богатые животными насыщенными жирами; чрезмерный калораж, т.к. избыточная </w:t>
      </w:r>
      <w:proofErr w:type="spellStart"/>
      <w:r w:rsidR="00D97671" w:rsidRPr="00D97671">
        <w:rPr>
          <w:color w:val="1A1A1A"/>
        </w:rPr>
        <w:t>энергоценность</w:t>
      </w:r>
      <w:proofErr w:type="spellEnd"/>
      <w:r w:rsidR="00D97671" w:rsidRPr="00D97671">
        <w:rPr>
          <w:color w:val="1A1A1A"/>
        </w:rPr>
        <w:t xml:space="preserve"> может спровоцировать возникновение опухолей кишечника, простаты, матки; </w:t>
      </w:r>
    </w:p>
    <w:p w14:paraId="4BB3C9E9" w14:textId="77777777" w:rsidR="00125904" w:rsidRDefault="00125904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-</w:t>
      </w:r>
      <w:r w:rsidR="00D97671" w:rsidRPr="00D97671">
        <w:rPr>
          <w:color w:val="1A1A1A"/>
        </w:rPr>
        <w:t>алкоголь (его компоненты и производные угнетают процесс нейтрализации канцерогенов в печени, снижа</w:t>
      </w:r>
      <w:r w:rsidR="00D97671">
        <w:rPr>
          <w:color w:val="1A1A1A"/>
        </w:rPr>
        <w:t>ю</w:t>
      </w:r>
      <w:r w:rsidR="00D97671" w:rsidRPr="00D97671">
        <w:rPr>
          <w:color w:val="1A1A1A"/>
        </w:rPr>
        <w:t>т противоопухолевую способность иммунитета, привод</w:t>
      </w:r>
      <w:r w:rsidR="00D97671">
        <w:rPr>
          <w:color w:val="1A1A1A"/>
        </w:rPr>
        <w:t>я</w:t>
      </w:r>
      <w:r w:rsidR="00D97671" w:rsidRPr="00D97671">
        <w:rPr>
          <w:color w:val="1A1A1A"/>
        </w:rPr>
        <w:t>т к гормональному дисбалансу у женщин, ведущему к раку груди, и явля</w:t>
      </w:r>
      <w:r w:rsidR="00D97671">
        <w:rPr>
          <w:color w:val="1A1A1A"/>
        </w:rPr>
        <w:t>ю</w:t>
      </w:r>
      <w:r w:rsidR="00D97671" w:rsidRPr="00D97671">
        <w:rPr>
          <w:color w:val="1A1A1A"/>
        </w:rPr>
        <w:t xml:space="preserve">тся непосредственным печеночным канцерогеном); </w:t>
      </w:r>
    </w:p>
    <w:p w14:paraId="5AB97963" w14:textId="4307152C" w:rsidR="00D97671" w:rsidRDefault="00125904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-</w:t>
      </w:r>
      <w:r w:rsidR="00D97671" w:rsidRPr="00D97671">
        <w:rPr>
          <w:color w:val="1A1A1A"/>
        </w:rPr>
        <w:t xml:space="preserve">соль при ее суточном потреблении свыше 12 г., тогда она повышает вероятность рака пищевода и желудка; нитраты, которые в человеческом организме превращаются в нитриты, а они трансформируются в канцерогенные </w:t>
      </w:r>
      <w:proofErr w:type="spellStart"/>
      <w:r w:rsidR="00D97671" w:rsidRPr="00D97671">
        <w:rPr>
          <w:color w:val="1A1A1A"/>
        </w:rPr>
        <w:t>нитрозосоединения</w:t>
      </w:r>
      <w:proofErr w:type="spellEnd"/>
      <w:r w:rsidR="00D97671" w:rsidRPr="00D97671">
        <w:rPr>
          <w:color w:val="1A1A1A"/>
        </w:rPr>
        <w:t xml:space="preserve">. </w:t>
      </w:r>
      <w:r w:rsidR="00D97671">
        <w:rPr>
          <w:color w:val="1A1A1A"/>
        </w:rPr>
        <w:t xml:space="preserve">    </w:t>
      </w:r>
    </w:p>
    <w:p w14:paraId="1D85AE23" w14:textId="77777777" w:rsidR="00D97671" w:rsidRDefault="00D97671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 </w:t>
      </w:r>
      <w:r w:rsidRPr="00D97671">
        <w:rPr>
          <w:color w:val="1A1A1A"/>
        </w:rPr>
        <w:t xml:space="preserve">Наряду с этим следует активно включать в свое питание продукты, содержащие факторы, способные блокировать или устранить канцерогены. Такими </w:t>
      </w:r>
      <w:r>
        <w:rPr>
          <w:color w:val="1A1A1A"/>
        </w:rPr>
        <w:t>«</w:t>
      </w:r>
      <w:r w:rsidRPr="00D97671">
        <w:rPr>
          <w:color w:val="1A1A1A"/>
        </w:rPr>
        <w:t>спасителями</w:t>
      </w:r>
      <w:r>
        <w:rPr>
          <w:color w:val="1A1A1A"/>
        </w:rPr>
        <w:t>»</w:t>
      </w:r>
      <w:r w:rsidRPr="00D97671">
        <w:rPr>
          <w:color w:val="1A1A1A"/>
        </w:rPr>
        <w:t xml:space="preserve"> считаются: </w:t>
      </w:r>
      <w:r>
        <w:rPr>
          <w:color w:val="1A1A1A"/>
        </w:rPr>
        <w:t xml:space="preserve">   </w:t>
      </w:r>
    </w:p>
    <w:p w14:paraId="7574D482" w14:textId="77777777" w:rsidR="00D97671" w:rsidRDefault="00D97671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-</w:t>
      </w:r>
      <w:r w:rsidRPr="00D97671">
        <w:rPr>
          <w:color w:val="1A1A1A"/>
        </w:rPr>
        <w:t xml:space="preserve">клетчатка, т.к. она ускоряет транзит пищи по кишке, уменьшая продолжительность ее контакта с потенциальными канцерогенами, и способствует выработке кишечными бактериями бутирата, нейтрализующего вредные агенты (ее много в бобовых, попкорне, многих овощах, фруктах, крупах, ягодах, водорослях); </w:t>
      </w:r>
    </w:p>
    <w:p w14:paraId="3723D73F" w14:textId="77777777" w:rsidR="00125904" w:rsidRDefault="00D97671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-</w:t>
      </w:r>
      <w:r w:rsidRPr="00D97671">
        <w:rPr>
          <w:color w:val="1A1A1A"/>
        </w:rPr>
        <w:t>антиоксиданты: витамин А, каротиноиды, токоферол, селен, аскорбиновая кислота, блокирующие свободные радикалы (содержатся в томатах, зеленой фасоли, спарже, дыне, моркови, зеленом луке, тыкве, шпинате, брокколи);</w:t>
      </w:r>
    </w:p>
    <w:p w14:paraId="15F2606A" w14:textId="41A48829" w:rsidR="00125904" w:rsidRDefault="00125904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-</w:t>
      </w:r>
      <w:r w:rsidR="00D97671" w:rsidRPr="00D97671">
        <w:rPr>
          <w:color w:val="1A1A1A"/>
        </w:rPr>
        <w:t xml:space="preserve">йод, т.к. его нехватка сопряжена с новообразованиями щитовидной железы (источник йода- ламинария и др. водоросли); </w:t>
      </w:r>
    </w:p>
    <w:p w14:paraId="51F4CF56" w14:textId="70A5C3A2" w:rsidR="00125904" w:rsidRDefault="00125904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-</w:t>
      </w:r>
      <w:proofErr w:type="spellStart"/>
      <w:r w:rsidR="00D97671" w:rsidRPr="00D97671">
        <w:rPr>
          <w:color w:val="1A1A1A"/>
        </w:rPr>
        <w:t>глюконозолаты</w:t>
      </w:r>
      <w:proofErr w:type="spellEnd"/>
      <w:r w:rsidR="00D97671" w:rsidRPr="00D97671">
        <w:rPr>
          <w:color w:val="1A1A1A"/>
        </w:rPr>
        <w:t>, уменьшающие риск рака любой локализации (содержатся в хрене, горчице, репе, брюкве, реди</w:t>
      </w:r>
      <w:r w:rsidR="0042653A">
        <w:rPr>
          <w:color w:val="1A1A1A"/>
        </w:rPr>
        <w:t>с</w:t>
      </w:r>
      <w:r w:rsidR="00D97671" w:rsidRPr="00D97671">
        <w:rPr>
          <w:color w:val="1A1A1A"/>
        </w:rPr>
        <w:t xml:space="preserve">ке); </w:t>
      </w:r>
    </w:p>
    <w:p w14:paraId="216758A8" w14:textId="59208D5B" w:rsidR="00125904" w:rsidRDefault="00125904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-</w:t>
      </w:r>
      <w:r w:rsidR="00D97671" w:rsidRPr="00D97671">
        <w:rPr>
          <w:color w:val="1A1A1A"/>
        </w:rPr>
        <w:t xml:space="preserve">полифенолы, способные снизить риск рака пищевода (содержатся </w:t>
      </w:r>
      <w:proofErr w:type="gramStart"/>
      <w:r w:rsidR="0042653A">
        <w:rPr>
          <w:color w:val="1A1A1A"/>
        </w:rPr>
        <w:t>в</w:t>
      </w:r>
      <w:r w:rsidR="00D97671" w:rsidRPr="00D97671">
        <w:rPr>
          <w:color w:val="1A1A1A"/>
        </w:rPr>
        <w:t xml:space="preserve"> бобовых и зеленом чае</w:t>
      </w:r>
      <w:proofErr w:type="gramEnd"/>
      <w:r w:rsidR="00D97671" w:rsidRPr="00D97671">
        <w:rPr>
          <w:color w:val="1A1A1A"/>
        </w:rPr>
        <w:t xml:space="preserve">); </w:t>
      </w:r>
    </w:p>
    <w:p w14:paraId="4F1C9D83" w14:textId="22D5E029" w:rsidR="00125904" w:rsidRDefault="00125904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lastRenderedPageBreak/>
        <w:t xml:space="preserve">       -</w:t>
      </w:r>
      <w:proofErr w:type="spellStart"/>
      <w:r w:rsidR="00D97671" w:rsidRPr="00D97671">
        <w:rPr>
          <w:color w:val="1A1A1A"/>
        </w:rPr>
        <w:t>докозогексоеновая</w:t>
      </w:r>
      <w:proofErr w:type="spellEnd"/>
      <w:r w:rsidR="00D97671" w:rsidRPr="00D97671">
        <w:rPr>
          <w:color w:val="1A1A1A"/>
        </w:rPr>
        <w:t xml:space="preserve"> и </w:t>
      </w:r>
      <w:proofErr w:type="spellStart"/>
      <w:r w:rsidR="00D97671" w:rsidRPr="00D97671">
        <w:rPr>
          <w:color w:val="1A1A1A"/>
        </w:rPr>
        <w:t>эйкозопентаеновая</w:t>
      </w:r>
      <w:proofErr w:type="spellEnd"/>
      <w:r w:rsidR="00D97671" w:rsidRPr="00D97671">
        <w:rPr>
          <w:color w:val="1A1A1A"/>
        </w:rPr>
        <w:t xml:space="preserve"> кислоты (ими богаты морепродукты, рыба и мясо морских животных)</w:t>
      </w:r>
      <w:r>
        <w:rPr>
          <w:color w:val="1A1A1A"/>
        </w:rPr>
        <w:t>;</w:t>
      </w:r>
    </w:p>
    <w:p w14:paraId="7EB5AEA2" w14:textId="695AAD94" w:rsidR="00D97671" w:rsidRPr="00D97671" w:rsidRDefault="00125904" w:rsidP="00125904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 -б</w:t>
      </w:r>
      <w:r w:rsidR="00D97671" w:rsidRPr="00125904">
        <w:rPr>
          <w:color w:val="1A1A1A"/>
        </w:rPr>
        <w:t>иохимическая профилактика</w:t>
      </w:r>
      <w:r w:rsidR="00D97671" w:rsidRPr="00D97671">
        <w:rPr>
          <w:color w:val="1A1A1A"/>
        </w:rPr>
        <w:t xml:space="preserve"> </w:t>
      </w:r>
      <w:r w:rsidR="0042653A">
        <w:rPr>
          <w:color w:val="1A1A1A"/>
        </w:rPr>
        <w:t>(ц</w:t>
      </w:r>
      <w:r w:rsidR="00D97671" w:rsidRPr="00D97671">
        <w:rPr>
          <w:color w:val="1A1A1A"/>
        </w:rPr>
        <w:t xml:space="preserve">елью биохимической профилактики является нейтрализация </w:t>
      </w:r>
      <w:proofErr w:type="spellStart"/>
      <w:r w:rsidR="00D97671" w:rsidRPr="00D97671">
        <w:rPr>
          <w:color w:val="1A1A1A"/>
        </w:rPr>
        <w:t>бластоматозного</w:t>
      </w:r>
      <w:proofErr w:type="spellEnd"/>
      <w:r w:rsidR="00D97671" w:rsidRPr="00D97671">
        <w:rPr>
          <w:color w:val="1A1A1A"/>
        </w:rPr>
        <w:t xml:space="preserve"> эффекта канцерогенных веществ с помощью химических и/или биологических препаратов.  </w:t>
      </w:r>
      <w:r w:rsidR="0042653A">
        <w:rPr>
          <w:color w:val="1A1A1A"/>
        </w:rPr>
        <w:t>О</w:t>
      </w:r>
      <w:r w:rsidR="00D97671" w:rsidRPr="00D97671">
        <w:rPr>
          <w:color w:val="1A1A1A"/>
        </w:rPr>
        <w:t>дним из примеров биохимической</w:t>
      </w:r>
      <w:r w:rsidR="0042653A">
        <w:rPr>
          <w:color w:val="1A1A1A"/>
        </w:rPr>
        <w:t xml:space="preserve"> </w:t>
      </w:r>
      <w:r w:rsidR="00D97671" w:rsidRPr="00D97671">
        <w:rPr>
          <w:color w:val="1A1A1A"/>
        </w:rPr>
        <w:t>профилактики является использование специальных препаратов для очистки воды от загрязнений тяжелыми металлами и иными канцерогенными соединениями</w:t>
      </w:r>
      <w:r w:rsidR="0042653A">
        <w:rPr>
          <w:color w:val="1A1A1A"/>
        </w:rPr>
        <w:t>;</w:t>
      </w:r>
    </w:p>
    <w:p w14:paraId="199A798C" w14:textId="66FDF70D" w:rsidR="00125904" w:rsidRDefault="00125904" w:rsidP="00125904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rStyle w:val="af"/>
          <w:color w:val="1A1A1A"/>
        </w:rPr>
        <w:t xml:space="preserve">    </w:t>
      </w:r>
      <w:r w:rsidR="0042653A">
        <w:rPr>
          <w:rStyle w:val="af"/>
          <w:color w:val="1A1A1A"/>
        </w:rPr>
        <w:t xml:space="preserve"> - </w:t>
      </w:r>
      <w:proofErr w:type="spellStart"/>
      <w:r w:rsidR="0042653A">
        <w:rPr>
          <w:rStyle w:val="af"/>
          <w:b w:val="0"/>
          <w:bCs w:val="0"/>
          <w:color w:val="1A1A1A"/>
        </w:rPr>
        <w:t>о</w:t>
      </w:r>
      <w:r w:rsidR="00D97671" w:rsidRPr="0042653A">
        <w:rPr>
          <w:rStyle w:val="af"/>
          <w:b w:val="0"/>
          <w:bCs w:val="0"/>
          <w:color w:val="1A1A1A"/>
        </w:rPr>
        <w:t>нкогигиеническая</w:t>
      </w:r>
      <w:proofErr w:type="spellEnd"/>
      <w:r w:rsidR="00D97671" w:rsidRPr="0042653A">
        <w:rPr>
          <w:rStyle w:val="af"/>
          <w:b w:val="0"/>
          <w:bCs w:val="0"/>
          <w:color w:val="1A1A1A"/>
        </w:rPr>
        <w:t xml:space="preserve"> </w:t>
      </w:r>
      <w:r w:rsidR="0042653A">
        <w:rPr>
          <w:rStyle w:val="af"/>
          <w:b w:val="0"/>
          <w:bCs w:val="0"/>
          <w:color w:val="1A1A1A"/>
        </w:rPr>
        <w:t xml:space="preserve">  </w:t>
      </w:r>
      <w:r w:rsidR="00D97671" w:rsidRPr="0042653A">
        <w:rPr>
          <w:rStyle w:val="af"/>
          <w:b w:val="0"/>
          <w:bCs w:val="0"/>
          <w:color w:val="1A1A1A"/>
        </w:rPr>
        <w:t>профилактика</w:t>
      </w:r>
      <w:r w:rsidR="0042653A">
        <w:rPr>
          <w:rStyle w:val="af"/>
          <w:b w:val="0"/>
          <w:bCs w:val="0"/>
          <w:color w:val="1A1A1A"/>
        </w:rPr>
        <w:t xml:space="preserve"> (</w:t>
      </w:r>
      <w:r w:rsidR="00D97671" w:rsidRPr="00D97671">
        <w:rPr>
          <w:color w:val="1A1A1A"/>
        </w:rPr>
        <w:t>комплекс мер по устранению воздействия на человека канцерогенных (вызывающих рак) веществ</w:t>
      </w:r>
      <w:r w:rsidR="0042653A">
        <w:rPr>
          <w:color w:val="1A1A1A"/>
        </w:rPr>
        <w:t>)</w:t>
      </w:r>
      <w:r w:rsidR="00D97671" w:rsidRPr="00D97671">
        <w:rPr>
          <w:color w:val="1A1A1A"/>
        </w:rPr>
        <w:t xml:space="preserve">. </w:t>
      </w:r>
    </w:p>
    <w:p w14:paraId="6E2E6BA0" w14:textId="68F77347" w:rsidR="00D97671" w:rsidRPr="00D97671" w:rsidRDefault="00125904" w:rsidP="00125904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</w:t>
      </w:r>
      <w:r w:rsidR="00D97671" w:rsidRPr="00D97671">
        <w:rPr>
          <w:color w:val="1A1A1A"/>
        </w:rPr>
        <w:t xml:space="preserve">Одним из ведущих факторов развития онкологических заболеваний является курение. В табачном дыме содержится более 3500 химических соединений, среди которых множество полициклических ароматических углеводородов, </w:t>
      </w:r>
      <w:proofErr w:type="spellStart"/>
      <w:r w:rsidR="00D97671" w:rsidRPr="00D97671">
        <w:rPr>
          <w:color w:val="1A1A1A"/>
        </w:rPr>
        <w:t>нитросодержащих</w:t>
      </w:r>
      <w:proofErr w:type="spellEnd"/>
      <w:r w:rsidR="00D97671" w:rsidRPr="00D97671">
        <w:rPr>
          <w:color w:val="1A1A1A"/>
        </w:rPr>
        <w:t xml:space="preserve"> веществ и ароматических аминов, являющихся сильными канцерогенами. По данным медицинской литературы, около 90% рака легкого у мужчин вызвано именно курением. Также курение способствует развитию рака пищевода, мочевого пузыря и поджелудочной железы. Никотин и компоненты табачного дыма признаны провокаторами развития рака легких. Причем обнаружена непосредственная ассоциация количества выкуренных сигарет с вероятностью развития рака легочной локализации. Даже пассивных курильщиков считают группой риска, т.к. частота развития рака легких у родственников курильщиков в два раза больше, чем у обычных людей. Кроме того, курение напрямую связано с раком матки, бронхов, гортани, ротовой полости, мочевого пузыря, пищевода.</w:t>
      </w:r>
    </w:p>
    <w:p w14:paraId="10B6619C" w14:textId="0F9F12DD" w:rsidR="00D97671" w:rsidRPr="00D97671" w:rsidRDefault="00125904" w:rsidP="00125904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rStyle w:val="af"/>
          <w:color w:val="1A1A1A"/>
        </w:rPr>
        <w:t xml:space="preserve">      </w:t>
      </w:r>
      <w:r w:rsidR="001477DC">
        <w:rPr>
          <w:rStyle w:val="af"/>
          <w:color w:val="1A1A1A"/>
        </w:rPr>
        <w:t>И</w:t>
      </w:r>
      <w:r w:rsidR="00D97671" w:rsidRPr="00D97671">
        <w:rPr>
          <w:rStyle w:val="af"/>
          <w:color w:val="1A1A1A"/>
        </w:rPr>
        <w:t>нсоляция</w:t>
      </w:r>
      <w:r>
        <w:rPr>
          <w:rStyle w:val="af"/>
          <w:color w:val="1A1A1A"/>
        </w:rPr>
        <w:t>.</w:t>
      </w:r>
      <w:r>
        <w:rPr>
          <w:color w:val="1A1A1A"/>
        </w:rPr>
        <w:t xml:space="preserve"> </w:t>
      </w:r>
      <w:r w:rsidR="00D97671" w:rsidRPr="00D97671">
        <w:rPr>
          <w:color w:val="1A1A1A"/>
        </w:rPr>
        <w:t>К сожалению, модный загар не всегда сопряжен с привлекательностью и здоровьем. Излишнее воздействие ультрафиолета (как естественного</w:t>
      </w:r>
      <w:r w:rsidR="001477DC">
        <w:rPr>
          <w:color w:val="1A1A1A"/>
        </w:rPr>
        <w:t>,</w:t>
      </w:r>
      <w:r w:rsidR="00D97671" w:rsidRPr="00D97671">
        <w:rPr>
          <w:color w:val="1A1A1A"/>
        </w:rPr>
        <w:t xml:space="preserve"> так и </w:t>
      </w:r>
      <w:r w:rsidRPr="00D97671">
        <w:rPr>
          <w:color w:val="1A1A1A"/>
        </w:rPr>
        <w:t>искусственного</w:t>
      </w:r>
      <w:r w:rsidR="00D97671" w:rsidRPr="00D97671">
        <w:rPr>
          <w:color w:val="1A1A1A"/>
        </w:rPr>
        <w:t xml:space="preserve">) на кожу может вызвать трансформацию ее клеток, итогом которых окажутся меланома или </w:t>
      </w:r>
      <w:proofErr w:type="spellStart"/>
      <w:r w:rsidR="00D97671" w:rsidRPr="00D97671">
        <w:rPr>
          <w:color w:val="1A1A1A"/>
        </w:rPr>
        <w:t>немеланомный</w:t>
      </w:r>
      <w:proofErr w:type="spellEnd"/>
      <w:r w:rsidR="00D97671" w:rsidRPr="00D97671">
        <w:rPr>
          <w:color w:val="1A1A1A"/>
        </w:rPr>
        <w:t xml:space="preserve"> рак кожи (плоскоклеточный, базальноклеточный). Длительное лежание на пляже или частые походы в солярий особенно опасны для светлокожих людей и тех, чей семейный анамнез отягощен кожными онкологическими заболеваниями.</w:t>
      </w:r>
    </w:p>
    <w:p w14:paraId="755C9754" w14:textId="3AFE6721" w:rsidR="00D97671" w:rsidRPr="00D97671" w:rsidRDefault="00125904" w:rsidP="00125904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rStyle w:val="af"/>
          <w:color w:val="1A1A1A"/>
        </w:rPr>
        <w:t xml:space="preserve">       </w:t>
      </w:r>
      <w:r w:rsidR="00D97671" w:rsidRPr="00D97671">
        <w:rPr>
          <w:rStyle w:val="af"/>
          <w:color w:val="1A1A1A"/>
        </w:rPr>
        <w:t>Алкоголь</w:t>
      </w:r>
      <w:r>
        <w:rPr>
          <w:rStyle w:val="af"/>
          <w:color w:val="1A1A1A"/>
        </w:rPr>
        <w:t>.</w:t>
      </w:r>
      <w:r w:rsidR="001477DC">
        <w:rPr>
          <w:rStyle w:val="af"/>
          <w:color w:val="1A1A1A"/>
        </w:rPr>
        <w:t xml:space="preserve"> </w:t>
      </w:r>
      <w:r w:rsidR="00D97671" w:rsidRPr="00D97671">
        <w:rPr>
          <w:color w:val="1A1A1A"/>
        </w:rPr>
        <w:t>Развитию рака также способствует чрезмерное употребление алкоголя. Так, при систематическом употреблении более 120 г чистого алкоголя в день вероятность развития рака пищевода увеличивается в 101 раз! При этом риск развития патологии при сочетании алкоголизма с курением.</w:t>
      </w:r>
    </w:p>
    <w:p w14:paraId="6810E698" w14:textId="50CE83B1" w:rsidR="00D97671" w:rsidRPr="00D97671" w:rsidRDefault="00125904" w:rsidP="00125904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rStyle w:val="af"/>
          <w:color w:val="1A1A1A"/>
        </w:rPr>
        <w:t xml:space="preserve">       </w:t>
      </w:r>
      <w:r>
        <w:rPr>
          <w:color w:val="1A1A1A"/>
        </w:rPr>
        <w:t xml:space="preserve"> </w:t>
      </w:r>
      <w:r w:rsidR="00D97671" w:rsidRPr="00D97671">
        <w:rPr>
          <w:color w:val="1A1A1A"/>
        </w:rPr>
        <w:t>Некоторые виды рака (например, рак шейки матки) развиваются вследствие вирусной инфекции. На сегодняшний день разработана вакцина от некоторых видов вируса папилломы человека, вызывающих рак шейки матки.</w:t>
      </w:r>
    </w:p>
    <w:p w14:paraId="2BA92F0A" w14:textId="3081D5DB" w:rsidR="00125904" w:rsidRDefault="00125904" w:rsidP="00125904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rStyle w:val="af"/>
          <w:color w:val="1A1A1A"/>
        </w:rPr>
        <w:t xml:space="preserve">       </w:t>
      </w:r>
      <w:r w:rsidR="00D97671" w:rsidRPr="00D97671">
        <w:rPr>
          <w:rStyle w:val="af"/>
          <w:color w:val="1A1A1A"/>
        </w:rPr>
        <w:t>Не отказываться от грудного вскармливания</w:t>
      </w:r>
      <w:r>
        <w:rPr>
          <w:rStyle w:val="af"/>
          <w:color w:val="1A1A1A"/>
        </w:rPr>
        <w:t xml:space="preserve">. </w:t>
      </w:r>
      <w:r w:rsidR="00D97671" w:rsidRPr="00D97671">
        <w:rPr>
          <w:color w:val="1A1A1A"/>
        </w:rPr>
        <w:t>Корм</w:t>
      </w:r>
      <w:r>
        <w:rPr>
          <w:color w:val="1A1A1A"/>
        </w:rPr>
        <w:t>ление</w:t>
      </w:r>
      <w:r w:rsidR="00D97671" w:rsidRPr="00D97671">
        <w:rPr>
          <w:color w:val="1A1A1A"/>
        </w:rPr>
        <w:t xml:space="preserve"> ребенка грудью снижает риск формирования опухоли груди у женщин</w:t>
      </w:r>
      <w:r>
        <w:rPr>
          <w:color w:val="1A1A1A"/>
        </w:rPr>
        <w:t>.</w:t>
      </w:r>
    </w:p>
    <w:p w14:paraId="75BBD28A" w14:textId="600856FF" w:rsidR="00D97671" w:rsidRPr="00D97671" w:rsidRDefault="00125904" w:rsidP="00125904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 </w:t>
      </w:r>
      <w:r w:rsidR="00D97671" w:rsidRPr="00D97671">
        <w:rPr>
          <w:rStyle w:val="af"/>
          <w:color w:val="1A1A1A"/>
        </w:rPr>
        <w:t>Поддержание массы тела, избег</w:t>
      </w:r>
      <w:r w:rsidR="001477DC">
        <w:rPr>
          <w:rStyle w:val="af"/>
          <w:color w:val="1A1A1A"/>
        </w:rPr>
        <w:t>ание</w:t>
      </w:r>
      <w:r w:rsidR="00D97671" w:rsidRPr="00D97671">
        <w:rPr>
          <w:rStyle w:val="af"/>
          <w:color w:val="1A1A1A"/>
        </w:rPr>
        <w:t xml:space="preserve"> развития ожирения</w:t>
      </w:r>
      <w:r>
        <w:rPr>
          <w:color w:val="1A1A1A"/>
        </w:rPr>
        <w:t xml:space="preserve">. </w:t>
      </w:r>
      <w:r w:rsidR="00D97671" w:rsidRPr="00D97671">
        <w:rPr>
          <w:color w:val="1A1A1A"/>
        </w:rPr>
        <w:t>Для поддержания веса в норме нужно сохранять физическую активность, уделять умеренным тренировкам</w:t>
      </w:r>
      <w:r w:rsidR="001477DC">
        <w:rPr>
          <w:color w:val="1A1A1A"/>
        </w:rPr>
        <w:t>,</w:t>
      </w:r>
      <w:r w:rsidR="00D97671" w:rsidRPr="00D97671">
        <w:rPr>
          <w:color w:val="1A1A1A"/>
        </w:rPr>
        <w:t xml:space="preserve"> минимум</w:t>
      </w:r>
      <w:r w:rsidR="001477DC">
        <w:rPr>
          <w:color w:val="1A1A1A"/>
        </w:rPr>
        <w:t>,</w:t>
      </w:r>
      <w:r w:rsidR="00D97671" w:rsidRPr="00D97671">
        <w:rPr>
          <w:color w:val="1A1A1A"/>
        </w:rPr>
        <w:t xml:space="preserve"> 30 минут каждый день.</w:t>
      </w:r>
    </w:p>
    <w:p w14:paraId="4188F557" w14:textId="733C7C93" w:rsidR="00D97671" w:rsidRDefault="00125904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   </w:t>
      </w:r>
      <w:r w:rsidR="00D97671" w:rsidRPr="00D97671">
        <w:rPr>
          <w:color w:val="1A1A1A"/>
        </w:rPr>
        <w:t>Важную роль в профилактике рака играет ранняя диагностика. Даже если человека ничего не беспокоит, и он ведёт вполне здоровый образ жизни – это не может гарантировать, что он никогда не столкнётся с онкологическим заболеванием. Результаты последних исследований показывают, что даже при низком риске развития онкозаболевания, у пациента может появиться злокачественная опухоль. Чтобы предотвратить это, необходимо регулярно проходить диспансеризацию и профилактические медицинские осмотры</w:t>
      </w:r>
      <w:bookmarkStart w:id="4" w:name="_GoBack"/>
      <w:bookmarkEnd w:id="4"/>
      <w:r w:rsidR="00D97671" w:rsidRPr="00D97671">
        <w:rPr>
          <w:color w:val="1A1A1A"/>
        </w:rPr>
        <w:t>. Многие злокачественные опухоли, обнаруженные на ранней стадии, в большинстве случаев излечимы, а современные методы диагностики и лечения позволяют пациенту полностью избавиться от болезни и продолжить полноценную жизнь.</w:t>
      </w:r>
    </w:p>
    <w:p w14:paraId="4BCC42DA" w14:textId="3A37C87D" w:rsidR="00125904" w:rsidRPr="00125904" w:rsidRDefault="00125904" w:rsidP="00D97671">
      <w:pPr>
        <w:pStyle w:val="ac"/>
        <w:shd w:val="clear" w:color="auto" w:fill="FCFCFC"/>
        <w:spacing w:before="0" w:beforeAutospacing="0" w:after="0" w:afterAutospacing="0"/>
        <w:jc w:val="both"/>
        <w:rPr>
          <w:b/>
          <w:bCs/>
          <w:color w:val="1A1A1A"/>
        </w:rPr>
      </w:pPr>
      <w:r w:rsidRPr="00125904">
        <w:rPr>
          <w:b/>
          <w:bCs/>
          <w:color w:val="1A1A1A"/>
        </w:rPr>
        <w:t xml:space="preserve">     Проходите диспансеризацию и профилактические медицинские осмотры и будьте здоровы!</w:t>
      </w:r>
    </w:p>
    <w:p w14:paraId="3E38D22A" w14:textId="77777777" w:rsidR="00D97671" w:rsidRPr="00125904" w:rsidRDefault="00D97671" w:rsidP="00D97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1"/>
    <w:p w14:paraId="4AB76211" w14:textId="77777777" w:rsidR="00D97671" w:rsidRPr="00D97671" w:rsidRDefault="00D97671" w:rsidP="00AE0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97671" w:rsidRPr="00D97671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8F2"/>
    <w:multiLevelType w:val="multilevel"/>
    <w:tmpl w:val="D73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EC0F5A"/>
    <w:multiLevelType w:val="multilevel"/>
    <w:tmpl w:val="2158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44CC0"/>
    <w:multiLevelType w:val="multilevel"/>
    <w:tmpl w:val="6EFA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67B2D"/>
    <w:multiLevelType w:val="multilevel"/>
    <w:tmpl w:val="6A3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D1B48"/>
    <w:multiLevelType w:val="multilevel"/>
    <w:tmpl w:val="9134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53A72"/>
    <w:multiLevelType w:val="multilevel"/>
    <w:tmpl w:val="DFC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53840"/>
    <w:multiLevelType w:val="multilevel"/>
    <w:tmpl w:val="4188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72BEA"/>
    <w:multiLevelType w:val="multilevel"/>
    <w:tmpl w:val="EF6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461A7"/>
    <w:multiLevelType w:val="multilevel"/>
    <w:tmpl w:val="3B00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EB33BA"/>
    <w:multiLevelType w:val="multilevel"/>
    <w:tmpl w:val="45FE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EF070F"/>
    <w:multiLevelType w:val="multilevel"/>
    <w:tmpl w:val="F99C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8E1949"/>
    <w:multiLevelType w:val="multilevel"/>
    <w:tmpl w:val="7C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90899"/>
    <w:multiLevelType w:val="multilevel"/>
    <w:tmpl w:val="EF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3D1F8C"/>
    <w:multiLevelType w:val="multilevel"/>
    <w:tmpl w:val="DB0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1D6906"/>
    <w:multiLevelType w:val="multilevel"/>
    <w:tmpl w:val="CA7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5C74113A"/>
    <w:multiLevelType w:val="multilevel"/>
    <w:tmpl w:val="1710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4104B1"/>
    <w:multiLevelType w:val="multilevel"/>
    <w:tmpl w:val="731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7B342D"/>
    <w:multiLevelType w:val="multilevel"/>
    <w:tmpl w:val="D04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E35A97"/>
    <w:multiLevelType w:val="multilevel"/>
    <w:tmpl w:val="1816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877AE5"/>
    <w:multiLevelType w:val="multilevel"/>
    <w:tmpl w:val="F02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895026">
    <w:abstractNumId w:val="17"/>
  </w:num>
  <w:num w:numId="2" w16cid:durableId="315571034">
    <w:abstractNumId w:val="22"/>
  </w:num>
  <w:num w:numId="3" w16cid:durableId="850098011">
    <w:abstractNumId w:val="33"/>
  </w:num>
  <w:num w:numId="4" w16cid:durableId="814295086">
    <w:abstractNumId w:val="41"/>
  </w:num>
  <w:num w:numId="5" w16cid:durableId="735250475">
    <w:abstractNumId w:val="18"/>
  </w:num>
  <w:num w:numId="6" w16cid:durableId="839268933">
    <w:abstractNumId w:val="3"/>
  </w:num>
  <w:num w:numId="7" w16cid:durableId="239797879">
    <w:abstractNumId w:val="19"/>
  </w:num>
  <w:num w:numId="8" w16cid:durableId="2103454228">
    <w:abstractNumId w:val="16"/>
  </w:num>
  <w:num w:numId="9" w16cid:durableId="1052995934">
    <w:abstractNumId w:val="43"/>
  </w:num>
  <w:num w:numId="10" w16cid:durableId="2092968535">
    <w:abstractNumId w:val="47"/>
  </w:num>
  <w:num w:numId="11" w16cid:durableId="827137568">
    <w:abstractNumId w:val="46"/>
  </w:num>
  <w:num w:numId="12" w16cid:durableId="430510334">
    <w:abstractNumId w:val="40"/>
  </w:num>
  <w:num w:numId="13" w16cid:durableId="51931890">
    <w:abstractNumId w:val="14"/>
  </w:num>
  <w:num w:numId="14" w16cid:durableId="502938456">
    <w:abstractNumId w:val="1"/>
  </w:num>
  <w:num w:numId="15" w16cid:durableId="1548492309">
    <w:abstractNumId w:val="42"/>
  </w:num>
  <w:num w:numId="16" w16cid:durableId="1764643673">
    <w:abstractNumId w:val="26"/>
  </w:num>
  <w:num w:numId="17" w16cid:durableId="2146503404">
    <w:abstractNumId w:val="7"/>
  </w:num>
  <w:num w:numId="18" w16cid:durableId="239797731">
    <w:abstractNumId w:val="6"/>
  </w:num>
  <w:num w:numId="19" w16cid:durableId="178203096">
    <w:abstractNumId w:val="39"/>
  </w:num>
  <w:num w:numId="20" w16cid:durableId="1892106363">
    <w:abstractNumId w:val="8"/>
  </w:num>
  <w:num w:numId="21" w16cid:durableId="2040663526">
    <w:abstractNumId w:val="20"/>
  </w:num>
  <w:num w:numId="22" w16cid:durableId="443842209">
    <w:abstractNumId w:val="35"/>
  </w:num>
  <w:num w:numId="23" w16cid:durableId="833493844">
    <w:abstractNumId w:val="25"/>
  </w:num>
  <w:num w:numId="24" w16cid:durableId="1994136347">
    <w:abstractNumId w:val="0"/>
  </w:num>
  <w:num w:numId="25" w16cid:durableId="1696885662">
    <w:abstractNumId w:val="5"/>
  </w:num>
  <w:num w:numId="26" w16cid:durableId="1211382614">
    <w:abstractNumId w:val="29"/>
  </w:num>
  <w:num w:numId="27" w16cid:durableId="382096535">
    <w:abstractNumId w:val="4"/>
  </w:num>
  <w:num w:numId="28" w16cid:durableId="1337152107">
    <w:abstractNumId w:val="37"/>
  </w:num>
  <w:num w:numId="29" w16cid:durableId="632638989">
    <w:abstractNumId w:val="30"/>
  </w:num>
  <w:num w:numId="30" w16cid:durableId="411510596">
    <w:abstractNumId w:val="13"/>
  </w:num>
  <w:num w:numId="31" w16cid:durableId="825827035">
    <w:abstractNumId w:val="31"/>
  </w:num>
  <w:num w:numId="32" w16cid:durableId="1358576972">
    <w:abstractNumId w:val="34"/>
  </w:num>
  <w:num w:numId="33" w16cid:durableId="1792090477">
    <w:abstractNumId w:val="11"/>
  </w:num>
  <w:num w:numId="34" w16cid:durableId="1780836884">
    <w:abstractNumId w:val="2"/>
  </w:num>
  <w:num w:numId="35" w16cid:durableId="641156364">
    <w:abstractNumId w:val="21"/>
  </w:num>
  <w:num w:numId="36" w16cid:durableId="1730112438">
    <w:abstractNumId w:val="24"/>
  </w:num>
  <w:num w:numId="37" w16cid:durableId="317924975">
    <w:abstractNumId w:val="44"/>
  </w:num>
  <w:num w:numId="38" w16cid:durableId="2004550806">
    <w:abstractNumId w:val="27"/>
  </w:num>
  <w:num w:numId="39" w16cid:durableId="2098555449">
    <w:abstractNumId w:val="45"/>
  </w:num>
  <w:num w:numId="40" w16cid:durableId="2034457831">
    <w:abstractNumId w:val="28"/>
  </w:num>
  <w:num w:numId="41" w16cid:durableId="227888267">
    <w:abstractNumId w:val="32"/>
  </w:num>
  <w:num w:numId="42" w16cid:durableId="1217620949">
    <w:abstractNumId w:val="23"/>
  </w:num>
  <w:num w:numId="43" w16cid:durableId="514000423">
    <w:abstractNumId w:val="10"/>
  </w:num>
  <w:num w:numId="44" w16cid:durableId="1621304895">
    <w:abstractNumId w:val="15"/>
  </w:num>
  <w:num w:numId="45" w16cid:durableId="1467577584">
    <w:abstractNumId w:val="9"/>
  </w:num>
  <w:num w:numId="46" w16cid:durableId="2020692734">
    <w:abstractNumId w:val="48"/>
  </w:num>
  <w:num w:numId="47" w16cid:durableId="39208382">
    <w:abstractNumId w:val="12"/>
  </w:num>
  <w:num w:numId="48" w16cid:durableId="1884321919">
    <w:abstractNumId w:val="36"/>
  </w:num>
  <w:num w:numId="49" w16cid:durableId="2002157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8A"/>
    <w:rsid w:val="00006CBF"/>
    <w:rsid w:val="00014E03"/>
    <w:rsid w:val="00021C56"/>
    <w:rsid w:val="00033256"/>
    <w:rsid w:val="00041981"/>
    <w:rsid w:val="0004536D"/>
    <w:rsid w:val="000461AF"/>
    <w:rsid w:val="00052ADE"/>
    <w:rsid w:val="00052E64"/>
    <w:rsid w:val="00063160"/>
    <w:rsid w:val="000649AA"/>
    <w:rsid w:val="000676B0"/>
    <w:rsid w:val="00075632"/>
    <w:rsid w:val="00080F3B"/>
    <w:rsid w:val="000837F2"/>
    <w:rsid w:val="00084C59"/>
    <w:rsid w:val="00096665"/>
    <w:rsid w:val="000A0684"/>
    <w:rsid w:val="000B7F32"/>
    <w:rsid w:val="000D6BD6"/>
    <w:rsid w:val="000F5533"/>
    <w:rsid w:val="0011515A"/>
    <w:rsid w:val="00125904"/>
    <w:rsid w:val="001477DC"/>
    <w:rsid w:val="0015111F"/>
    <w:rsid w:val="0015191A"/>
    <w:rsid w:val="0016085F"/>
    <w:rsid w:val="00161621"/>
    <w:rsid w:val="001633BC"/>
    <w:rsid w:val="0017280E"/>
    <w:rsid w:val="00175075"/>
    <w:rsid w:val="00177A69"/>
    <w:rsid w:val="001A6E05"/>
    <w:rsid w:val="001C0453"/>
    <w:rsid w:val="001C083B"/>
    <w:rsid w:val="001C35C1"/>
    <w:rsid w:val="001C3AB9"/>
    <w:rsid w:val="001D6837"/>
    <w:rsid w:val="001D7D5C"/>
    <w:rsid w:val="001E2AAE"/>
    <w:rsid w:val="001E7FA4"/>
    <w:rsid w:val="001F0C52"/>
    <w:rsid w:val="002046BA"/>
    <w:rsid w:val="002158B7"/>
    <w:rsid w:val="00217183"/>
    <w:rsid w:val="00231EAB"/>
    <w:rsid w:val="0024105C"/>
    <w:rsid w:val="0024114B"/>
    <w:rsid w:val="00251874"/>
    <w:rsid w:val="00251F02"/>
    <w:rsid w:val="002607F0"/>
    <w:rsid w:val="002726A3"/>
    <w:rsid w:val="00284FBE"/>
    <w:rsid w:val="002A1A51"/>
    <w:rsid w:val="002A4BBF"/>
    <w:rsid w:val="002B4A61"/>
    <w:rsid w:val="002B5C81"/>
    <w:rsid w:val="002B782A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22B8"/>
    <w:rsid w:val="003F274A"/>
    <w:rsid w:val="003F60BF"/>
    <w:rsid w:val="003F6450"/>
    <w:rsid w:val="00420881"/>
    <w:rsid w:val="00424E2C"/>
    <w:rsid w:val="0042653A"/>
    <w:rsid w:val="00430DE1"/>
    <w:rsid w:val="00431733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9683B"/>
    <w:rsid w:val="004A0065"/>
    <w:rsid w:val="004B6CE9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47E12"/>
    <w:rsid w:val="005505C7"/>
    <w:rsid w:val="005517D5"/>
    <w:rsid w:val="00567D62"/>
    <w:rsid w:val="00574FA6"/>
    <w:rsid w:val="00575D8A"/>
    <w:rsid w:val="00584DD0"/>
    <w:rsid w:val="00586C70"/>
    <w:rsid w:val="00590B7E"/>
    <w:rsid w:val="00594759"/>
    <w:rsid w:val="005A49CA"/>
    <w:rsid w:val="005B2557"/>
    <w:rsid w:val="005B520C"/>
    <w:rsid w:val="005D113C"/>
    <w:rsid w:val="005D2708"/>
    <w:rsid w:val="005D465E"/>
    <w:rsid w:val="005D68BD"/>
    <w:rsid w:val="005E1F2E"/>
    <w:rsid w:val="005E558E"/>
    <w:rsid w:val="005F0886"/>
    <w:rsid w:val="00600CE8"/>
    <w:rsid w:val="00602084"/>
    <w:rsid w:val="0066746B"/>
    <w:rsid w:val="0067261E"/>
    <w:rsid w:val="0068233B"/>
    <w:rsid w:val="00684927"/>
    <w:rsid w:val="006943B9"/>
    <w:rsid w:val="00697B23"/>
    <w:rsid w:val="006A3365"/>
    <w:rsid w:val="006A4FED"/>
    <w:rsid w:val="006A5A54"/>
    <w:rsid w:val="006B530F"/>
    <w:rsid w:val="006D4278"/>
    <w:rsid w:val="006D49AA"/>
    <w:rsid w:val="006E383F"/>
    <w:rsid w:val="006E6D64"/>
    <w:rsid w:val="006F18F7"/>
    <w:rsid w:val="00701D16"/>
    <w:rsid w:val="007052C6"/>
    <w:rsid w:val="00705AA1"/>
    <w:rsid w:val="00706109"/>
    <w:rsid w:val="00724385"/>
    <w:rsid w:val="00746E72"/>
    <w:rsid w:val="00752BA6"/>
    <w:rsid w:val="007543D9"/>
    <w:rsid w:val="007815AC"/>
    <w:rsid w:val="00787A35"/>
    <w:rsid w:val="00792964"/>
    <w:rsid w:val="007B5D11"/>
    <w:rsid w:val="007C47D8"/>
    <w:rsid w:val="007D1CE1"/>
    <w:rsid w:val="007D3994"/>
    <w:rsid w:val="007D7BA1"/>
    <w:rsid w:val="007E1302"/>
    <w:rsid w:val="007E552F"/>
    <w:rsid w:val="00832325"/>
    <w:rsid w:val="008565BB"/>
    <w:rsid w:val="00860D49"/>
    <w:rsid w:val="0087039E"/>
    <w:rsid w:val="00873184"/>
    <w:rsid w:val="008B7509"/>
    <w:rsid w:val="008C0562"/>
    <w:rsid w:val="008C7321"/>
    <w:rsid w:val="008D0CFA"/>
    <w:rsid w:val="008E2900"/>
    <w:rsid w:val="008E3947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9D15D6"/>
    <w:rsid w:val="00A17373"/>
    <w:rsid w:val="00A2036C"/>
    <w:rsid w:val="00A305C9"/>
    <w:rsid w:val="00A319AF"/>
    <w:rsid w:val="00A44FA0"/>
    <w:rsid w:val="00A63379"/>
    <w:rsid w:val="00A721A6"/>
    <w:rsid w:val="00A8045E"/>
    <w:rsid w:val="00A85F70"/>
    <w:rsid w:val="00A87FA1"/>
    <w:rsid w:val="00A90CDE"/>
    <w:rsid w:val="00AA248C"/>
    <w:rsid w:val="00AA5761"/>
    <w:rsid w:val="00AB21E6"/>
    <w:rsid w:val="00AD301B"/>
    <w:rsid w:val="00AE0CB1"/>
    <w:rsid w:val="00AE2A52"/>
    <w:rsid w:val="00AF2C84"/>
    <w:rsid w:val="00AF7CCF"/>
    <w:rsid w:val="00B0509B"/>
    <w:rsid w:val="00B06720"/>
    <w:rsid w:val="00B255DE"/>
    <w:rsid w:val="00B41A8E"/>
    <w:rsid w:val="00B54F67"/>
    <w:rsid w:val="00B748DF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13FF"/>
    <w:rsid w:val="00C437E6"/>
    <w:rsid w:val="00C4798C"/>
    <w:rsid w:val="00C54AB8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0613"/>
    <w:rsid w:val="00CE5949"/>
    <w:rsid w:val="00CE75A7"/>
    <w:rsid w:val="00CF1F89"/>
    <w:rsid w:val="00CF576F"/>
    <w:rsid w:val="00D02A60"/>
    <w:rsid w:val="00D11DDB"/>
    <w:rsid w:val="00D14816"/>
    <w:rsid w:val="00D3156D"/>
    <w:rsid w:val="00D5439A"/>
    <w:rsid w:val="00D7737A"/>
    <w:rsid w:val="00D82C70"/>
    <w:rsid w:val="00D9197B"/>
    <w:rsid w:val="00D97671"/>
    <w:rsid w:val="00DA1198"/>
    <w:rsid w:val="00DA60B9"/>
    <w:rsid w:val="00DC1CAB"/>
    <w:rsid w:val="00DC425B"/>
    <w:rsid w:val="00DC7206"/>
    <w:rsid w:val="00DD7C41"/>
    <w:rsid w:val="00DE02EB"/>
    <w:rsid w:val="00DE6B82"/>
    <w:rsid w:val="00E44A24"/>
    <w:rsid w:val="00E46B77"/>
    <w:rsid w:val="00E70C99"/>
    <w:rsid w:val="00E71B91"/>
    <w:rsid w:val="00E93240"/>
    <w:rsid w:val="00EB43B5"/>
    <w:rsid w:val="00EB60EB"/>
    <w:rsid w:val="00EC111D"/>
    <w:rsid w:val="00EC73C5"/>
    <w:rsid w:val="00ED293F"/>
    <w:rsid w:val="00ED331E"/>
    <w:rsid w:val="00ED5243"/>
    <w:rsid w:val="00F04927"/>
    <w:rsid w:val="00F22013"/>
    <w:rsid w:val="00F24A41"/>
    <w:rsid w:val="00F52300"/>
    <w:rsid w:val="00F62F7F"/>
    <w:rsid w:val="00F72EF0"/>
    <w:rsid w:val="00F80F3C"/>
    <w:rsid w:val="00F82AB5"/>
    <w:rsid w:val="00F82DAC"/>
    <w:rsid w:val="00F94870"/>
    <w:rsid w:val="00F95698"/>
    <w:rsid w:val="00F97705"/>
    <w:rsid w:val="00FA32B1"/>
    <w:rsid w:val="00FA387B"/>
    <w:rsid w:val="00FA6C7F"/>
    <w:rsid w:val="00FB34C9"/>
    <w:rsid w:val="00FB6054"/>
    <w:rsid w:val="00FC171B"/>
    <w:rsid w:val="00FC4EDA"/>
    <w:rsid w:val="00FC78B4"/>
    <w:rsid w:val="00FD0E52"/>
    <w:rsid w:val="00FD125E"/>
    <w:rsid w:val="00FE07E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Мовчан Алла</cp:lastModifiedBy>
  <cp:revision>13</cp:revision>
  <cp:lastPrinted>2026-01-30T11:31:00Z</cp:lastPrinted>
  <dcterms:created xsi:type="dcterms:W3CDTF">2025-12-15T14:43:00Z</dcterms:created>
  <dcterms:modified xsi:type="dcterms:W3CDTF">2026-01-30T11:39:00Z</dcterms:modified>
</cp:coreProperties>
</file>